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7556F88" w:rsidR="00300443" w:rsidRPr="00107F59" w:rsidRDefault="003055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proofErr w:type="spellStart"/>
            <w:r w:rsidRPr="00107F5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вадрокоптери</w:t>
            </w:r>
            <w:proofErr w:type="spellEnd"/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4B5AA121" w:rsidR="00516F65" w:rsidRPr="00107F59" w:rsidRDefault="001771B8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771B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08-29-00967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8548CF0" w:rsidR="00516F65" w:rsidRPr="009130AF" w:rsidRDefault="00095EE4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proofErr w:type="spellStart"/>
            <w:r w:rsidR="002241F5">
              <w:rPr>
                <w:sz w:val="24"/>
                <w:szCs w:val="24"/>
              </w:rPr>
              <w:t>квадрокоптери</w:t>
            </w:r>
            <w:proofErr w:type="spellEnd"/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7777777" w:rsidR="00595E2E" w:rsidRDefault="00516F65" w:rsidP="00595E2E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5E2E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595E2E"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DB45B8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lastRenderedPageBreak/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9AF1C85" w:rsidR="00516F65" w:rsidRPr="00782C37" w:rsidRDefault="001771B8" w:rsidP="00CA2E6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8400</w:t>
            </w:r>
            <w:r w:rsidR="006A6217" w:rsidRPr="006A6217">
              <w:rPr>
                <w:bCs/>
                <w:sz w:val="24"/>
                <w:szCs w:val="24"/>
              </w:rPr>
              <w:t>,00 грн. без ПДВ (</w:t>
            </w:r>
            <w:r>
              <w:rPr>
                <w:bCs/>
                <w:sz w:val="24"/>
                <w:szCs w:val="24"/>
              </w:rPr>
              <w:t>Вісімсот дев’яносто вісім</w:t>
            </w:r>
            <w:r w:rsidR="006A6217" w:rsidRPr="006A6217">
              <w:rPr>
                <w:bCs/>
                <w:sz w:val="24"/>
                <w:szCs w:val="24"/>
              </w:rPr>
              <w:t xml:space="preserve"> тисяч </w:t>
            </w:r>
            <w:r>
              <w:rPr>
                <w:bCs/>
                <w:sz w:val="24"/>
                <w:szCs w:val="24"/>
              </w:rPr>
              <w:t>чотириста</w:t>
            </w:r>
            <w:r w:rsidR="006A6217" w:rsidRPr="006A6217">
              <w:rPr>
                <w:bCs/>
                <w:sz w:val="24"/>
                <w:szCs w:val="24"/>
              </w:rPr>
              <w:t xml:space="preserve">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5A442" w14:textId="77777777" w:rsidR="009259F7" w:rsidRDefault="009259F7" w:rsidP="003F52D9">
      <w:pPr>
        <w:spacing w:after="0" w:line="240" w:lineRule="auto"/>
      </w:pPr>
      <w:r>
        <w:separator/>
      </w:r>
    </w:p>
  </w:endnote>
  <w:endnote w:type="continuationSeparator" w:id="0">
    <w:p w14:paraId="6F81135F" w14:textId="77777777" w:rsidR="009259F7" w:rsidRDefault="009259F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AD6EA" w14:textId="77777777" w:rsidR="009259F7" w:rsidRDefault="009259F7" w:rsidP="003F52D9">
      <w:pPr>
        <w:spacing w:after="0" w:line="240" w:lineRule="auto"/>
      </w:pPr>
      <w:r>
        <w:separator/>
      </w:r>
    </w:p>
  </w:footnote>
  <w:footnote w:type="continuationSeparator" w:id="0">
    <w:p w14:paraId="6380F8D4" w14:textId="77777777" w:rsidR="009259F7" w:rsidRDefault="009259F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39328">
    <w:abstractNumId w:val="0"/>
  </w:num>
  <w:num w:numId="2" w16cid:durableId="1405299868">
    <w:abstractNumId w:val="3"/>
  </w:num>
  <w:num w:numId="3" w16cid:durableId="1660570961">
    <w:abstractNumId w:val="2"/>
  </w:num>
  <w:num w:numId="4" w16cid:durableId="1252617210">
    <w:abstractNumId w:val="1"/>
  </w:num>
  <w:num w:numId="5" w16cid:durableId="186795114">
    <w:abstractNumId w:val="6"/>
  </w:num>
  <w:num w:numId="6" w16cid:durableId="380641378">
    <w:abstractNumId w:val="5"/>
  </w:num>
  <w:num w:numId="7" w16cid:durableId="202185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1B8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5274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173ED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86B0E"/>
    <w:rsid w:val="00693CAC"/>
    <w:rsid w:val="006942FA"/>
    <w:rsid w:val="006966A8"/>
    <w:rsid w:val="006A059E"/>
    <w:rsid w:val="006A15DD"/>
    <w:rsid w:val="006A6217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3FD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2C37"/>
    <w:rsid w:val="00784873"/>
    <w:rsid w:val="00790651"/>
    <w:rsid w:val="007935F4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3DED"/>
    <w:rsid w:val="009259F7"/>
    <w:rsid w:val="00925D73"/>
    <w:rsid w:val="00926725"/>
    <w:rsid w:val="00927DAB"/>
    <w:rsid w:val="009316F9"/>
    <w:rsid w:val="00934689"/>
    <w:rsid w:val="0093478F"/>
    <w:rsid w:val="00944DD9"/>
    <w:rsid w:val="009501D5"/>
    <w:rsid w:val="00951DE7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7B9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0EBA"/>
    <w:rsid w:val="00CA1223"/>
    <w:rsid w:val="00CA2E6D"/>
    <w:rsid w:val="00CA34BF"/>
    <w:rsid w:val="00CA3FD0"/>
    <w:rsid w:val="00CA4F90"/>
    <w:rsid w:val="00CA5B85"/>
    <w:rsid w:val="00CA6E34"/>
    <w:rsid w:val="00CB0631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4C9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30C5"/>
    <w:rsid w:val="00E9653B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042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88</cp:revision>
  <cp:lastPrinted>2025-03-18T07:05:00Z</cp:lastPrinted>
  <dcterms:created xsi:type="dcterms:W3CDTF">2024-04-30T08:20:00Z</dcterms:created>
  <dcterms:modified xsi:type="dcterms:W3CDTF">2025-09-03T08:16:00Z</dcterms:modified>
</cp:coreProperties>
</file>